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0F0F" w14:textId="77777777" w:rsidR="00AC5244" w:rsidRPr="001A15C4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1A15C4">
        <w:rPr>
          <w:rFonts w:ascii="Times New Roman" w:hAnsi="Times New Roman"/>
          <w:sz w:val="23"/>
          <w:szCs w:val="23"/>
        </w:rPr>
        <w:t xml:space="preserve">DECRETO Nº </w:t>
      </w:r>
      <w:r w:rsidR="00600CC7" w:rsidRPr="001A15C4">
        <w:rPr>
          <w:rFonts w:ascii="Times New Roman" w:hAnsi="Times New Roman"/>
          <w:sz w:val="23"/>
          <w:szCs w:val="23"/>
        </w:rPr>
        <w:t>13</w:t>
      </w:r>
      <w:r w:rsidR="00486CCD" w:rsidRPr="001A15C4">
        <w:rPr>
          <w:rFonts w:ascii="Times New Roman" w:hAnsi="Times New Roman"/>
          <w:sz w:val="23"/>
          <w:szCs w:val="23"/>
        </w:rPr>
        <w:t>2</w:t>
      </w:r>
      <w:r w:rsidR="00354688" w:rsidRPr="001A15C4">
        <w:rPr>
          <w:rFonts w:ascii="Times New Roman" w:hAnsi="Times New Roman"/>
          <w:sz w:val="23"/>
          <w:szCs w:val="23"/>
        </w:rPr>
        <w:t>9</w:t>
      </w:r>
      <w:r w:rsidR="001A15C4" w:rsidRPr="001A15C4">
        <w:rPr>
          <w:rFonts w:ascii="Times New Roman" w:hAnsi="Times New Roman"/>
          <w:sz w:val="23"/>
          <w:szCs w:val="23"/>
        </w:rPr>
        <w:t>3</w:t>
      </w:r>
      <w:r w:rsidR="00537E52" w:rsidRPr="001A15C4">
        <w:rPr>
          <w:rFonts w:ascii="Times New Roman" w:hAnsi="Times New Roman"/>
          <w:sz w:val="23"/>
          <w:szCs w:val="23"/>
        </w:rPr>
        <w:t>/2016</w:t>
      </w:r>
    </w:p>
    <w:p w14:paraId="54C97A9B" w14:textId="77777777" w:rsidR="00027FAA" w:rsidRPr="001A15C4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0716313" w14:textId="77777777" w:rsidR="00783870" w:rsidRPr="001A15C4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8F2B6C8" w14:textId="77777777" w:rsidR="00AC5244" w:rsidRPr="001A15C4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1A15C4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A15C4" w:rsidRPr="001A15C4">
        <w:rPr>
          <w:rFonts w:ascii="Times New Roman" w:hAnsi="Times New Roman"/>
          <w:b/>
          <w:sz w:val="23"/>
          <w:szCs w:val="23"/>
          <w:lang w:val="pt-BR"/>
        </w:rPr>
        <w:t>a</w:t>
      </w:r>
      <w:r w:rsidR="00311C31" w:rsidRPr="001A15C4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1A15C4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1A15C4" w:rsidRPr="001A15C4">
        <w:rPr>
          <w:rFonts w:ascii="Times New Roman" w:hAnsi="Times New Roman"/>
          <w:b/>
          <w:sz w:val="23"/>
          <w:szCs w:val="23"/>
          <w:lang w:val="pt-BR"/>
        </w:rPr>
        <w:t xml:space="preserve">a </w:t>
      </w:r>
      <w:r w:rsidR="001A15C4" w:rsidRPr="001A15C4">
        <w:rPr>
          <w:rFonts w:ascii="Times New Roman" w:hAnsi="Times New Roman"/>
          <w:b/>
          <w:sz w:val="23"/>
          <w:szCs w:val="23"/>
        </w:rPr>
        <w:t>Marinez Romancini</w:t>
      </w:r>
      <w:r w:rsidR="00486CCD" w:rsidRPr="001A15C4">
        <w:rPr>
          <w:rFonts w:ascii="Times New Roman" w:hAnsi="Times New Roman"/>
          <w:b/>
          <w:sz w:val="23"/>
          <w:szCs w:val="23"/>
        </w:rPr>
        <w:t>,</w:t>
      </w:r>
      <w:r w:rsidR="00354688" w:rsidRPr="001A15C4">
        <w:rPr>
          <w:rFonts w:ascii="Times New Roman" w:hAnsi="Times New Roman"/>
          <w:b/>
          <w:sz w:val="23"/>
          <w:szCs w:val="23"/>
        </w:rPr>
        <w:t xml:space="preserve"> do cargo de provimento </w:t>
      </w:r>
      <w:r w:rsidR="00101A5F" w:rsidRPr="001A15C4">
        <w:rPr>
          <w:rFonts w:ascii="Times New Roman" w:hAnsi="Times New Roman"/>
          <w:b/>
          <w:sz w:val="23"/>
          <w:szCs w:val="23"/>
        </w:rPr>
        <w:t xml:space="preserve">em comissão </w:t>
      </w:r>
      <w:r w:rsidR="001A15C4" w:rsidRPr="001A15C4">
        <w:rPr>
          <w:rFonts w:ascii="Times New Roman" w:hAnsi="Times New Roman"/>
          <w:b/>
          <w:sz w:val="23"/>
          <w:szCs w:val="23"/>
        </w:rPr>
        <w:t>de Secretária de Assistência Social e Cidadania (Agente Político)</w:t>
      </w:r>
      <w:r w:rsidR="00101A5F" w:rsidRPr="001A15C4">
        <w:rPr>
          <w:rFonts w:ascii="Times New Roman" w:hAnsi="Times New Roman"/>
          <w:b/>
          <w:sz w:val="23"/>
          <w:szCs w:val="23"/>
        </w:rPr>
        <w:t>.</w:t>
      </w:r>
    </w:p>
    <w:p w14:paraId="025AD932" w14:textId="77777777" w:rsidR="00027FAA" w:rsidRPr="001A15C4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724B1207" w14:textId="77777777" w:rsidR="00783870" w:rsidRPr="001A15C4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4FF7F98" w14:textId="77777777" w:rsidR="00AC5244" w:rsidRPr="001A15C4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1A15C4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1A15C4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18CECE1A" w14:textId="77777777" w:rsidR="00AC5244" w:rsidRPr="001A15C4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0C573CA" w14:textId="77777777" w:rsidR="00E61719" w:rsidRPr="001A15C4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41F7FD00" w14:textId="77777777" w:rsidR="00F55837" w:rsidRPr="001A15C4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61B1C310" w14:textId="77777777" w:rsidR="00AC5244" w:rsidRPr="001A15C4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B952363" w14:textId="77777777" w:rsidR="00E61719" w:rsidRPr="001A15C4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237B805B" w14:textId="77777777" w:rsidR="001A15C4" w:rsidRPr="001A15C4" w:rsidRDefault="00AC5244" w:rsidP="001A15C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A15C4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1A15C4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1A15C4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1A15C4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1A15C4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B723F3" w:rsidRPr="001A15C4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1A15C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1A15C4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2F27CA" w:rsidRPr="001A15C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1A15C4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1A15C4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FB2A25" w:rsidRPr="001A15C4">
        <w:rPr>
          <w:rFonts w:ascii="Times New Roman" w:hAnsi="Times New Roman"/>
          <w:b/>
          <w:sz w:val="23"/>
          <w:szCs w:val="23"/>
        </w:rPr>
        <w:t xml:space="preserve"> </w:t>
      </w:r>
      <w:r w:rsidR="001A15C4" w:rsidRPr="001A15C4">
        <w:rPr>
          <w:rFonts w:ascii="Times New Roman" w:hAnsi="Times New Roman"/>
          <w:b/>
          <w:sz w:val="23"/>
          <w:szCs w:val="23"/>
        </w:rPr>
        <w:t>MARINEZ ROMANCINI</w:t>
      </w:r>
      <w:r w:rsidR="001A15C4" w:rsidRPr="001A15C4">
        <w:rPr>
          <w:rFonts w:ascii="Times New Roman" w:hAnsi="Times New Roman"/>
          <w:sz w:val="23"/>
          <w:szCs w:val="23"/>
        </w:rPr>
        <w:t>, matrícula funcional 18094-1,</w:t>
      </w:r>
      <w:r w:rsidR="001A15C4" w:rsidRPr="001A15C4">
        <w:rPr>
          <w:rFonts w:ascii="Times New Roman" w:hAnsi="Times New Roman"/>
          <w:b/>
          <w:sz w:val="23"/>
          <w:szCs w:val="23"/>
        </w:rPr>
        <w:t xml:space="preserve"> </w:t>
      </w:r>
      <w:r w:rsidR="001A15C4" w:rsidRPr="001A15C4">
        <w:rPr>
          <w:rFonts w:ascii="Times New Roman" w:hAnsi="Times New Roman"/>
          <w:sz w:val="23"/>
          <w:szCs w:val="23"/>
        </w:rPr>
        <w:t xml:space="preserve">portadora da Cédula de Identidade nº 942.804-6/PR e do CPF/MF n.º 153.520.219-04, ocupante do cargo de provimento em comissão de </w:t>
      </w:r>
      <w:r w:rsidR="001A15C4" w:rsidRPr="001A15C4">
        <w:rPr>
          <w:rFonts w:ascii="Times New Roman" w:hAnsi="Times New Roman"/>
          <w:i/>
          <w:sz w:val="23"/>
          <w:szCs w:val="23"/>
        </w:rPr>
        <w:t>Secretária de Assistência Social e Cidadania (Agente Político)</w:t>
      </w:r>
      <w:r w:rsidR="001A15C4" w:rsidRPr="001A15C4">
        <w:rPr>
          <w:rFonts w:ascii="Times New Roman" w:hAnsi="Times New Roman"/>
          <w:sz w:val="23"/>
          <w:szCs w:val="23"/>
        </w:rPr>
        <w:t>, lotada junto a Secretaria de Assistência Social e Cidadania, a partir de 11 de novembro de 2016.</w:t>
      </w:r>
    </w:p>
    <w:p w14:paraId="53F7F268" w14:textId="77777777" w:rsidR="00354688" w:rsidRPr="001A15C4" w:rsidRDefault="00354688" w:rsidP="0035468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6A1B6754" w14:textId="77777777" w:rsidR="00777CBC" w:rsidRPr="001A15C4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A15C4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1A15C4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1A15C4">
        <w:rPr>
          <w:rFonts w:ascii="Times New Roman" w:hAnsi="Times New Roman"/>
          <w:sz w:val="23"/>
          <w:szCs w:val="23"/>
        </w:rPr>
        <w:t>Revoga-se o Decreto nº 1</w:t>
      </w:r>
      <w:r w:rsidR="00354688" w:rsidRPr="001A15C4">
        <w:rPr>
          <w:rFonts w:ascii="Times New Roman" w:hAnsi="Times New Roman"/>
          <w:sz w:val="23"/>
          <w:szCs w:val="23"/>
        </w:rPr>
        <w:t>17</w:t>
      </w:r>
      <w:r w:rsidR="001A15C4" w:rsidRPr="001A15C4">
        <w:rPr>
          <w:rFonts w:ascii="Times New Roman" w:hAnsi="Times New Roman"/>
          <w:sz w:val="23"/>
          <w:szCs w:val="23"/>
        </w:rPr>
        <w:t>2</w:t>
      </w:r>
      <w:r w:rsidR="00354688" w:rsidRPr="001A15C4">
        <w:rPr>
          <w:rFonts w:ascii="Times New Roman" w:hAnsi="Times New Roman"/>
          <w:sz w:val="23"/>
          <w:szCs w:val="23"/>
        </w:rPr>
        <w:t>1</w:t>
      </w:r>
      <w:r w:rsidR="00777CBC" w:rsidRPr="001A15C4">
        <w:rPr>
          <w:rFonts w:ascii="Times New Roman" w:hAnsi="Times New Roman"/>
          <w:sz w:val="23"/>
          <w:szCs w:val="23"/>
        </w:rPr>
        <w:t>/201</w:t>
      </w:r>
      <w:r w:rsidR="00354688" w:rsidRPr="001A15C4">
        <w:rPr>
          <w:rFonts w:ascii="Times New Roman" w:hAnsi="Times New Roman"/>
          <w:sz w:val="23"/>
          <w:szCs w:val="23"/>
        </w:rPr>
        <w:t>5</w:t>
      </w:r>
      <w:r w:rsidR="00777CBC" w:rsidRPr="001A15C4">
        <w:rPr>
          <w:rFonts w:ascii="Times New Roman" w:hAnsi="Times New Roman"/>
          <w:sz w:val="23"/>
          <w:szCs w:val="23"/>
        </w:rPr>
        <w:t>.</w:t>
      </w:r>
    </w:p>
    <w:p w14:paraId="385802C5" w14:textId="77777777" w:rsidR="00354688" w:rsidRPr="001A15C4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236EFFB5" w14:textId="77777777" w:rsidR="001A15C4" w:rsidRPr="001A15C4" w:rsidRDefault="001A15C4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45488CF" w14:textId="77777777" w:rsidR="00285735" w:rsidRPr="001A15C4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1A15C4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1A15C4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1A15C4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1A15C4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1A15C4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1A15C4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1A15C4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1A15C4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6A116708" w14:textId="77777777" w:rsidR="00285735" w:rsidRPr="001A15C4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38AA853C" w14:textId="77777777" w:rsidR="00354688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00C614C9" w14:textId="77777777" w:rsidR="001A15C4" w:rsidRPr="001A15C4" w:rsidRDefault="001A15C4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A180928" w14:textId="77777777" w:rsidR="009F00DE" w:rsidRPr="001A15C4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7242ED5" w14:textId="77777777" w:rsidR="00285735" w:rsidRPr="001A15C4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62256483" w14:textId="77777777" w:rsidR="00285735" w:rsidRPr="001A15C4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A15C4">
        <w:rPr>
          <w:rFonts w:ascii="Times New Roman" w:hAnsi="Times New Roman"/>
          <w:sz w:val="23"/>
          <w:szCs w:val="23"/>
          <w:lang w:val="pt-BR"/>
        </w:rPr>
        <w:t>Prefeito</w:t>
      </w:r>
    </w:p>
    <w:p w14:paraId="4F8DEC33" w14:textId="77777777" w:rsidR="00285735" w:rsidRPr="001A15C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A15C4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12AB4EFA" w14:textId="77777777" w:rsidR="00285735" w:rsidRPr="001A15C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A15C4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51017641" w14:textId="77777777" w:rsidR="00285735" w:rsidRPr="001A15C4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A15C4">
        <w:rPr>
          <w:rFonts w:ascii="Times New Roman" w:hAnsi="Times New Roman"/>
          <w:sz w:val="23"/>
          <w:szCs w:val="23"/>
          <w:lang w:val="pt-BR"/>
        </w:rPr>
        <w:t>Cumpra-se</w:t>
      </w:r>
    </w:p>
    <w:p w14:paraId="4022869C" w14:textId="77777777" w:rsidR="00555492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0792F733" w14:textId="77777777" w:rsidR="00486CCD" w:rsidRPr="001A15C4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C2221EA" w14:textId="77777777" w:rsidR="00101A5F" w:rsidRPr="001A15C4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47BE54D" w14:textId="77777777" w:rsidR="00555492" w:rsidRPr="001A15C4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1A15C4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101885E7" w14:textId="77777777" w:rsidR="00555492" w:rsidRPr="001A15C4" w:rsidRDefault="00555492" w:rsidP="00555492">
      <w:pPr>
        <w:pStyle w:val="Ttulo1"/>
        <w:rPr>
          <w:sz w:val="23"/>
          <w:szCs w:val="23"/>
          <w:lang w:val="pt-BR"/>
        </w:rPr>
      </w:pPr>
      <w:r w:rsidRPr="001A15C4">
        <w:rPr>
          <w:sz w:val="23"/>
          <w:szCs w:val="23"/>
          <w:lang w:val="pt-BR"/>
        </w:rPr>
        <w:t>Secretária de Administração e Finanças</w:t>
      </w:r>
    </w:p>
    <w:sectPr w:rsidR="00555492" w:rsidRPr="001A15C4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0AC3" w14:textId="77777777" w:rsidR="00726636" w:rsidRDefault="00726636">
      <w:r>
        <w:separator/>
      </w:r>
    </w:p>
  </w:endnote>
  <w:endnote w:type="continuationSeparator" w:id="0">
    <w:p w14:paraId="1ED21F93" w14:textId="77777777" w:rsidR="00726636" w:rsidRDefault="0072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8254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6686" w14:textId="77777777" w:rsidR="00726636" w:rsidRDefault="00726636">
      <w:r>
        <w:separator/>
      </w:r>
    </w:p>
  </w:footnote>
  <w:footnote w:type="continuationSeparator" w:id="0">
    <w:p w14:paraId="02A399E4" w14:textId="77777777" w:rsidR="00726636" w:rsidRDefault="0072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15C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82B3F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26636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36C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19FA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255B-20E4-4794-A693-9149E36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2:11:00Z</cp:lastPrinted>
  <dcterms:created xsi:type="dcterms:W3CDTF">2026-06-23T12:30:00Z</dcterms:created>
  <dcterms:modified xsi:type="dcterms:W3CDTF">2026-06-23T12:30:00Z</dcterms:modified>
</cp:coreProperties>
</file>